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E3" w:rsidRPr="00D800F8" w:rsidRDefault="00307BD0" w:rsidP="00307B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0F8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307BD0" w:rsidRPr="00D800F8" w:rsidRDefault="00307BD0" w:rsidP="00307B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0F8">
        <w:rPr>
          <w:rFonts w:ascii="Times New Roman" w:hAnsi="Times New Roman" w:cs="Times New Roman"/>
          <w:b/>
          <w:sz w:val="32"/>
          <w:szCs w:val="32"/>
        </w:rPr>
        <w:t>как распознать террориста в толпе</w:t>
      </w:r>
    </w:p>
    <w:p w:rsidR="00307BD0" w:rsidRDefault="00307BD0" w:rsidP="00307B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07BD0" w:rsidRPr="00307BD0" w:rsidRDefault="00307BD0" w:rsidP="0030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D0">
        <w:rPr>
          <w:rFonts w:ascii="Times New Roman" w:hAnsi="Times New Roman" w:cs="Times New Roman"/>
          <w:sz w:val="28"/>
          <w:szCs w:val="28"/>
        </w:rPr>
        <w:tab/>
        <w:t>Стать незаметным в толпе, ничем не выделяться – одна из основных задач террористов. Даже опытные сотрудники правоохранительных органов не всегда в состоянии распознать смертника в людском потоке, но все-таки это возможно.</w:t>
      </w:r>
    </w:p>
    <w:p w:rsidR="00307BD0" w:rsidRDefault="00307BD0" w:rsidP="00307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7BD0" w:rsidRPr="00D800F8" w:rsidRDefault="00307BD0" w:rsidP="0030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0F8">
        <w:rPr>
          <w:rFonts w:ascii="Times New Roman" w:hAnsi="Times New Roman" w:cs="Times New Roman"/>
          <w:b/>
          <w:sz w:val="32"/>
          <w:szCs w:val="32"/>
        </w:rPr>
        <w:t>Как ведут себя террористы – смертники</w:t>
      </w:r>
      <w:r w:rsidRPr="00D800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BD0" w:rsidRDefault="00307BD0" w:rsidP="0030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BD0">
        <w:rPr>
          <w:rFonts w:ascii="Times New Roman" w:hAnsi="Times New Roman" w:cs="Times New Roman"/>
          <w:sz w:val="24"/>
          <w:szCs w:val="24"/>
        </w:rPr>
        <w:t>описание внешности и поведения людей, совершивших теракты</w:t>
      </w:r>
    </w:p>
    <w:p w:rsidR="00AF2990" w:rsidRPr="00AF2990" w:rsidRDefault="00AF2990" w:rsidP="00307B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268"/>
        <w:gridCol w:w="283"/>
        <w:gridCol w:w="152"/>
        <w:gridCol w:w="1266"/>
        <w:gridCol w:w="709"/>
        <w:gridCol w:w="1688"/>
        <w:gridCol w:w="296"/>
        <w:gridCol w:w="284"/>
        <w:gridCol w:w="850"/>
        <w:gridCol w:w="2126"/>
      </w:tblGrid>
      <w:tr w:rsidR="0036297E" w:rsidRPr="00CE4D81" w:rsidTr="00D800F8">
        <w:trPr>
          <w:trHeight w:val="365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6297E" w:rsidRPr="00CE4D81" w:rsidRDefault="0036297E" w:rsidP="00CE4D81">
            <w:pPr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2385" cy="382385"/>
                  <wp:effectExtent l="19050" t="0" r="0" b="0"/>
                  <wp:docPr id="45" name="Рисунок 6" descr="C:\Users\_BaikovVA\Desktop\Логотип Мет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_BaikovVA\Desktop\Логотип Мет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0" cy="38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Автозоводская</w:t>
            </w:r>
            <w:proofErr w:type="spellEnd"/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="00CE4D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авелецкая»</w:t>
            </w:r>
          </w:p>
        </w:tc>
        <w:tc>
          <w:tcPr>
            <w:tcW w:w="283" w:type="dxa"/>
          </w:tcPr>
          <w:p w:rsidR="0036297E" w:rsidRPr="00CE4D81" w:rsidRDefault="0036297E" w:rsidP="005D5D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297E" w:rsidRPr="00CE4D81" w:rsidRDefault="0036297E" w:rsidP="00CE4D81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D81">
              <w:rPr>
                <w:rFonts w:ascii="Times New Roman" w:hAnsi="Times New Roman" w:cs="Times New Roman"/>
                <w:b/>
                <w:sz w:val="20"/>
                <w:szCs w:val="20"/>
              </w:rPr>
              <w:drawing>
                <wp:inline distT="0" distB="0" distL="0" distR="0">
                  <wp:extent cx="382385" cy="382385"/>
                  <wp:effectExtent l="19050" t="0" r="0" b="0"/>
                  <wp:docPr id="46" name="Рисунок 6" descr="C:\Users\_BaikovVA\Desktop\Логотип Мет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_BaikovVA\Desktop\Логотип Мет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0" cy="38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«Парк культуры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297E" w:rsidRPr="00CE4D81" w:rsidRDefault="0036297E" w:rsidP="005D5D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D81">
              <w:rPr>
                <w:rFonts w:ascii="Times New Roman" w:hAnsi="Times New Roman" w:cs="Times New Roman"/>
                <w:b/>
                <w:sz w:val="20"/>
                <w:szCs w:val="20"/>
              </w:rPr>
              <w:drawing>
                <wp:inline distT="0" distB="0" distL="0" distR="0">
                  <wp:extent cx="382385" cy="382385"/>
                  <wp:effectExtent l="19050" t="0" r="0" b="0"/>
                  <wp:docPr id="47" name="Рисунок 6" descr="C:\Users\_BaikovVA\Desktop\Логотип Мет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_BaikovVA\Desktop\Логотип Мет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0" cy="38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«Лубянка»</w:t>
            </w:r>
          </w:p>
        </w:tc>
        <w:tc>
          <w:tcPr>
            <w:tcW w:w="284" w:type="dxa"/>
          </w:tcPr>
          <w:p w:rsidR="0036297E" w:rsidRPr="00CE4D81" w:rsidRDefault="0036297E" w:rsidP="00AF2990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bottom"/>
          </w:tcPr>
          <w:p w:rsidR="0036297E" w:rsidRPr="00CE4D81" w:rsidRDefault="0036297E" w:rsidP="002449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D8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570" cy="307570"/>
                  <wp:effectExtent l="0" t="0" r="0" b="0"/>
                  <wp:docPr id="48" name="Рисунок 5" descr="C:\Users\_BaikovVA\Desktop\логотип Аэропо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_BaikovVA\Desktop\логотип Аэропо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67" cy="307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«Домодедово»</w:t>
            </w:r>
          </w:p>
        </w:tc>
      </w:tr>
      <w:tr w:rsidR="0036297E" w:rsidTr="00D800F8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97E" w:rsidRPr="005D5D5F" w:rsidRDefault="0036297E" w:rsidP="0036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огибло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90"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человека</w:t>
            </w:r>
          </w:p>
        </w:tc>
        <w:tc>
          <w:tcPr>
            <w:tcW w:w="283" w:type="dxa"/>
          </w:tcPr>
          <w:p w:rsidR="0036297E" w:rsidRPr="005D5D5F" w:rsidRDefault="0036297E" w:rsidP="0036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7E" w:rsidRPr="005D5D5F" w:rsidRDefault="0036297E" w:rsidP="00CE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огибло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9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97E" w:rsidRPr="005D5D5F" w:rsidRDefault="0036297E" w:rsidP="0036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огибло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90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человека</w:t>
            </w:r>
          </w:p>
        </w:tc>
        <w:tc>
          <w:tcPr>
            <w:tcW w:w="284" w:type="dxa"/>
          </w:tcPr>
          <w:p w:rsidR="0036297E" w:rsidRPr="005D5D5F" w:rsidRDefault="0036297E" w:rsidP="00AF2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97E" w:rsidRPr="005D5D5F" w:rsidRDefault="0036297E" w:rsidP="00CE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огибло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90"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</w:tr>
      <w:tr w:rsidR="0036297E" w:rsidRPr="005D5D5F" w:rsidTr="00D800F8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97E" w:rsidRDefault="0036297E" w:rsidP="0036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 xml:space="preserve">По словам дежурной на станции, мужчина обратился к ней со словами: </w:t>
            </w:r>
          </w:p>
          <w:p w:rsidR="0036297E" w:rsidRPr="0036297E" w:rsidRDefault="0036297E" w:rsidP="0036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97E">
              <w:rPr>
                <w:rFonts w:ascii="Times New Roman" w:hAnsi="Times New Roman" w:cs="Times New Roman"/>
                <w:b/>
                <w:sz w:val="18"/>
                <w:szCs w:val="18"/>
              </w:rPr>
              <w:t>«Подождите, будет вам праздник»</w:t>
            </w:r>
          </w:p>
        </w:tc>
        <w:tc>
          <w:tcPr>
            <w:tcW w:w="283" w:type="dxa"/>
          </w:tcPr>
          <w:p w:rsidR="0036297E" w:rsidRDefault="0036297E" w:rsidP="0036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36297E" w:rsidRPr="0036297E" w:rsidRDefault="0036297E" w:rsidP="0036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Девушки держали руки на животе,</w:t>
            </w:r>
          </w:p>
          <w:p w:rsidR="0036297E" w:rsidRPr="005D5D5F" w:rsidRDefault="0036297E" w:rsidP="0036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рикрывая сумки с бомбами</w:t>
            </w:r>
          </w:p>
        </w:tc>
        <w:tc>
          <w:tcPr>
            <w:tcW w:w="284" w:type="dxa"/>
          </w:tcPr>
          <w:p w:rsidR="0036297E" w:rsidRPr="00AF2990" w:rsidRDefault="0036297E" w:rsidP="00AF29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97E" w:rsidRPr="0036297E" w:rsidRDefault="0036297E" w:rsidP="0036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97E">
              <w:rPr>
                <w:rFonts w:ascii="Times New Roman" w:hAnsi="Times New Roman" w:cs="Times New Roman"/>
                <w:b/>
                <w:sz w:val="18"/>
                <w:szCs w:val="18"/>
              </w:rPr>
              <w:t>Нервно ходил по залу.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 xml:space="preserve"> Очевидцы сообщили, что перед взрывом смертник закричал: </w:t>
            </w:r>
            <w:r w:rsidRPr="00362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Я вас всех </w:t>
            </w:r>
            <w:proofErr w:type="spellStart"/>
            <w:r w:rsidRPr="0036297E">
              <w:rPr>
                <w:rFonts w:ascii="Times New Roman" w:hAnsi="Times New Roman" w:cs="Times New Roman"/>
                <w:b/>
                <w:sz w:val="18"/>
                <w:szCs w:val="18"/>
              </w:rPr>
              <w:t>убъю</w:t>
            </w:r>
            <w:proofErr w:type="spellEnd"/>
            <w:r w:rsidRPr="0036297E">
              <w:rPr>
                <w:rFonts w:ascii="Times New Roman" w:hAnsi="Times New Roman" w:cs="Times New Roman"/>
                <w:b/>
                <w:sz w:val="18"/>
                <w:szCs w:val="18"/>
              </w:rPr>
              <w:t>!»</w:t>
            </w:r>
          </w:p>
        </w:tc>
      </w:tr>
      <w:tr w:rsidR="0036297E" w:rsidTr="00D800F8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E" w:rsidRDefault="0036297E" w:rsidP="005D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3935" cy="640080"/>
                  <wp:effectExtent l="19050" t="0" r="3265" b="0"/>
                  <wp:docPr id="49" name="Рисунок 1" descr="C:\Users\_BaikovVA\Desktop\логотип мужчи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_BaikovVA\Desktop\логотип мужчи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55" cy="64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97E" w:rsidRPr="0036297E" w:rsidRDefault="0036297E" w:rsidP="0036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Имел на плече сумку</w:t>
            </w:r>
          </w:p>
        </w:tc>
        <w:tc>
          <w:tcPr>
            <w:tcW w:w="283" w:type="dxa"/>
          </w:tcPr>
          <w:p w:rsidR="0036297E" w:rsidRDefault="0036297E" w:rsidP="005D5D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97E" w:rsidRDefault="0036297E" w:rsidP="002449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898" cy="640080"/>
                  <wp:effectExtent l="19050" t="0" r="4952" b="0"/>
                  <wp:docPr id="50" name="Рисунок 3" descr="C:\Users\_BaikovVA\Desktop\логотип женьщи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_BaikovVA\Desktop\логотип женьщи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6" cy="64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897" cy="640080"/>
                  <wp:effectExtent l="19050" t="0" r="4953" b="0"/>
                  <wp:docPr id="51" name="Рисунок 4" descr="C:\Users\_BaikovVA\Desktop\логотип женьщи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_BaikovVA\Desktop\логотип женьщи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5" cy="64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97E" w:rsidRPr="0036297E" w:rsidRDefault="0036297E" w:rsidP="00AF2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Одеты в черную длинную одежду, в обуви без каблуков и тёмных платках на голове</w:t>
            </w:r>
            <w:proofErr w:type="gramEnd"/>
          </w:p>
        </w:tc>
        <w:tc>
          <w:tcPr>
            <w:tcW w:w="284" w:type="dxa"/>
          </w:tcPr>
          <w:p w:rsidR="0036297E" w:rsidRPr="005D5D5F" w:rsidRDefault="0036297E" w:rsidP="00AF2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6297E" w:rsidRDefault="0036297E" w:rsidP="0036297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D5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453935" cy="640080"/>
                  <wp:effectExtent l="19050" t="0" r="3265" b="0"/>
                  <wp:docPr id="52" name="Рисунок 1" descr="C:\Users\_BaikovVA\Desktop\логотип мужчи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_BaikovVA\Desktop\логотип мужчи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55" cy="64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9F2" w:rsidRDefault="0036297E" w:rsidP="00E44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Одет</w:t>
            </w:r>
            <w:proofErr w:type="gramEnd"/>
            <w:r w:rsidRPr="0036297E">
              <w:rPr>
                <w:rFonts w:ascii="Times New Roman" w:hAnsi="Times New Roman" w:cs="Times New Roman"/>
                <w:sz w:val="18"/>
                <w:szCs w:val="18"/>
              </w:rPr>
              <w:t xml:space="preserve"> в темную куртку</w:t>
            </w:r>
          </w:p>
          <w:p w:rsidR="0036297E" w:rsidRPr="0036297E" w:rsidRDefault="0036297E" w:rsidP="00E44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апку</w:t>
            </w:r>
          </w:p>
        </w:tc>
      </w:tr>
      <w:tr w:rsidR="0036297E" w:rsidTr="00D800F8"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97E" w:rsidRDefault="0036297E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97E" w:rsidRDefault="0036297E" w:rsidP="0036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AF2990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83" w:type="dxa"/>
          </w:tcPr>
          <w:p w:rsidR="0036297E" w:rsidRDefault="0036297E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97E" w:rsidRDefault="0036297E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97E" w:rsidRDefault="0036297E" w:rsidP="00C4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AF2990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84" w:type="dxa"/>
          </w:tcPr>
          <w:p w:rsidR="0036297E" w:rsidRDefault="0036297E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97E" w:rsidRDefault="0036297E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97E" w:rsidRDefault="0036297E" w:rsidP="0001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AF2990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701528" w:rsidTr="00D800F8">
        <w:tc>
          <w:tcPr>
            <w:tcW w:w="959" w:type="dxa"/>
            <w:tcBorders>
              <w:top w:val="single" w:sz="4" w:space="0" w:color="auto"/>
            </w:tcBorders>
          </w:tcPr>
          <w:p w:rsidR="00701528" w:rsidRDefault="00701528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01528" w:rsidRPr="00AF2990" w:rsidRDefault="00817B35" w:rsidP="0036297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7.5pt;margin-top:-.05pt;width:0;height:41.2pt;flip:y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701528" w:rsidRDefault="00701528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01528" w:rsidRDefault="00701528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01528" w:rsidRDefault="00817B35" w:rsidP="00C47A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margin-left:64pt;margin-top:1.55pt;width:41.2pt;height:38pt;rotation:270;flip:x;z-index:251658240;mso-position-horizontal-relative:text;mso-position-vertical-relative:text" o:connectortype="elbow" adj=",213925,-198358">
                  <v:stroke endarrow="block"/>
                </v:shape>
              </w:pict>
            </w:r>
          </w:p>
        </w:tc>
        <w:tc>
          <w:tcPr>
            <w:tcW w:w="284" w:type="dxa"/>
          </w:tcPr>
          <w:p w:rsidR="00701528" w:rsidRDefault="00817B35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4" style="position:absolute;left:0;text-align:left;margin-left:6.25pt;margin-top:.6pt;width:41.2pt;height:39.9pt;rotation:270;z-index:251659264;mso-position-horizontal-relative:text;mso-position-vertical-relative:text" o:connectortype="elbow" adj=",-203738,-218254">
                  <v:stroke endarrow="block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1528" w:rsidRDefault="00701528" w:rsidP="0030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1528" w:rsidRDefault="00701528" w:rsidP="00015CC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17B35" w:rsidTr="00D800F8">
        <w:tc>
          <w:tcPr>
            <w:tcW w:w="10881" w:type="dxa"/>
            <w:gridSpan w:val="11"/>
            <w:tcBorders>
              <w:bottom w:val="single" w:sz="12" w:space="0" w:color="auto"/>
            </w:tcBorders>
          </w:tcPr>
          <w:p w:rsidR="00817B35" w:rsidRDefault="00E44556" w:rsidP="00015CC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55" type="#_x0000_t183" style="position:absolute;margin-left:343.05pt;margin-top:13.25pt;width:13.75pt;height:15.05pt;z-index:251680768;mso-position-horizontal-relative:text;mso-position-vertical-relative:text" fillcolor="#383838 [812]"/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4" type="#_x0000_t183" style="position:absolute;margin-left:503pt;margin-top:13.25pt;width:13.75pt;height:15.05pt;z-index:251679744;mso-position-horizontal-relative:text;mso-position-vertical-relative:text" fillcolor="#383838 [812]"/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53" type="#_x0000_t32" style="position:absolute;margin-left:510.35pt;margin-top:20.45pt;width:0;height:49.1pt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34" style="position:absolute;margin-left:306.45pt;margin-top:26pt;width:49.1pt;height:38pt;rotation:90;z-index:251677696;mso-position-horizontal-relative:text;mso-position-vertical-relative:text" o:connectortype="elbow" adj=",-213925,-166443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183" style="position:absolute;margin-left:74pt;margin-top:13.25pt;width:13.75pt;height:15.05pt;z-index:251676672;mso-position-horizontal-relative:text;mso-position-vertical-relative:text" fillcolor="#383838 [81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80.95pt;margin-top:20.45pt;width:0;height:49.1pt;z-index:251675648;mso-position-horizontal-relative:text;mso-position-vertical-relative:text" o:connectortype="straight">
                  <v:stroke endarrow="block"/>
                </v:shape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margin-left:339.5pt;margin-top:20.45pt;width:3.55pt;height:4.6pt;z-index:251670528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8" style="position:absolute;margin-left:381.2pt;margin-top:20.45pt;width:3.55pt;height:4.6pt;z-index:251674624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7" style="position:absolute;margin-left:522.1pt;margin-top:20.45pt;width:3.55pt;height:4.6pt;z-index:251673600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476.3pt;margin-top:20.45pt;width:3.55pt;height:4.6pt;z-index:251672576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431.15pt;margin-top:20.45pt;width:3.55pt;height:4.6pt;z-index:251671552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3" style="position:absolute;margin-left:286.2pt;margin-top:20.45pt;width:3.55pt;height:4.6pt;z-index:251669504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2" style="position:absolute;margin-left:239.1pt;margin-top:20.45pt;width:3.55pt;height:4.6pt;z-index:251668480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1" style="position:absolute;margin-left:192.6pt;margin-top:20.45pt;width:3.55pt;height:4.6pt;z-index:251667456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151pt;margin-top:20.45pt;width:3.55pt;height:4.6pt;z-index:251666432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101.65pt;margin-top:20.45pt;width:3.55pt;height:4.6pt;z-index:251665408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8.95pt;margin-top:20.45pt;width:3.55pt;height:4.6pt;z-index:251664384;mso-position-horizontal-relative:text;mso-position-vertical-relative:text" fillcolor="black [3213]"/>
              </w:pict>
            </w:r>
            <w:r w:rsidR="00A6354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 id="_x0000_s1035" type="#_x0000_t183" style="position:absolute;margin-left:381.2pt;margin-top:13.25pt;width:13.75pt;height:15.05pt;z-index:251663360;mso-position-horizontal-relative:text;mso-position-vertical-relative:text" fillcolor="#383838 [812]"/>
              </w:pict>
            </w:r>
            <w:r w:rsid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183" style="position:absolute;margin-left:48.25pt;margin-top:13.25pt;width:13.75pt;height:15.05pt;z-index:251661312;mso-position-horizontal-relative:text;mso-position-vertical-relative:text" fillcolor="#383838 [812]"/>
              </w:pict>
            </w:r>
          </w:p>
        </w:tc>
      </w:tr>
      <w:tr w:rsidR="00817B35" w:rsidRPr="00817B35" w:rsidTr="00D8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7B35" w:rsidRPr="00817B35" w:rsidRDefault="00817B35" w:rsidP="00817B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B35">
              <w:rPr>
                <w:rFonts w:ascii="Times New Roman" w:hAnsi="Times New Roman" w:cs="Times New Roman"/>
                <w:b/>
                <w:sz w:val="16"/>
                <w:szCs w:val="16"/>
              </w:rPr>
              <w:t>2003                2004               2005                2006               2007               2008                2009                2010               2011               2012               2013               2014</w:t>
            </w:r>
          </w:p>
        </w:tc>
      </w:tr>
      <w:tr w:rsidR="00701528" w:rsidTr="00D8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528" w:rsidRDefault="00701528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528" w:rsidRPr="00AF2990" w:rsidRDefault="00701528" w:rsidP="00C47A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528" w:rsidRDefault="00701528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528" w:rsidRDefault="00701528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528" w:rsidRDefault="00701528" w:rsidP="00C47A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528" w:rsidRDefault="00701528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528" w:rsidRDefault="00701528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528" w:rsidRDefault="00701528" w:rsidP="00C47A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E4D81" w:rsidRPr="005D5D5F" w:rsidTr="00D800F8">
        <w:trPr>
          <w:trHeight w:val="365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D81" w:rsidRPr="005D5D5F" w:rsidRDefault="00CE4D81" w:rsidP="00A6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2385" cy="382385"/>
                  <wp:effectExtent l="19050" t="0" r="0" b="0"/>
                  <wp:docPr id="64" name="Рисунок 6" descr="C:\Users\_BaikovVA\Desktop\Логотип Мет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_BaikovVA\Desktop\Логотип Мет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0" cy="38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Рижская</w:t>
            </w:r>
            <w:r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" w:type="dxa"/>
          </w:tcPr>
          <w:p w:rsidR="00CE4D81" w:rsidRPr="005D5D5F" w:rsidRDefault="00CE4D81" w:rsidP="00C47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D81" w:rsidRPr="005D5D5F" w:rsidRDefault="00E44556" w:rsidP="00E4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43535" cy="343535"/>
                  <wp:effectExtent l="0" t="0" r="0" b="0"/>
                  <wp:docPr id="69" name="Рисунок 14" descr="C:\Users\_BaikovVA\Desktop\логотип кинотеат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_BaikovVA\Desktop\логотип кинотеат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64" cy="34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D81">
              <w:rPr>
                <w:rFonts w:ascii="Times New Roman" w:hAnsi="Times New Roman" w:cs="Times New Roman"/>
                <w:sz w:val="16"/>
                <w:szCs w:val="16"/>
              </w:rPr>
              <w:t xml:space="preserve">Два взрыва у кинотеатра в </w:t>
            </w:r>
            <w:r w:rsidR="00CE4D81"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Кизляре</w:t>
            </w:r>
          </w:p>
        </w:tc>
        <w:tc>
          <w:tcPr>
            <w:tcW w:w="284" w:type="dxa"/>
          </w:tcPr>
          <w:p w:rsidR="00CE4D81" w:rsidRPr="00AF2990" w:rsidRDefault="00CE4D81" w:rsidP="00C47AE4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D81" w:rsidRPr="00AF2990" w:rsidRDefault="00E44556" w:rsidP="00E44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54528" cy="308046"/>
                  <wp:effectExtent l="19050" t="0" r="0" b="0"/>
                  <wp:docPr id="70" name="Рисунок 15" descr="C:\Users\_BaikovVA\Desktop\логотип автобу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_BaikovVA\Desktop\логотип автобу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85" cy="30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4D81">
              <w:rPr>
                <w:rFonts w:ascii="Times New Roman" w:hAnsi="Times New Roman" w:cs="Times New Roman"/>
                <w:sz w:val="16"/>
                <w:szCs w:val="16"/>
              </w:rPr>
              <w:t xml:space="preserve">Автобус в </w:t>
            </w:r>
            <w:r w:rsidR="00CE4D81" w:rsidRPr="00CE4D81">
              <w:rPr>
                <w:rFonts w:ascii="Times New Roman" w:hAnsi="Times New Roman" w:cs="Times New Roman"/>
                <w:b/>
                <w:sz w:val="16"/>
                <w:szCs w:val="16"/>
              </w:rPr>
              <w:t>Волгограде</w:t>
            </w:r>
          </w:p>
        </w:tc>
      </w:tr>
      <w:tr w:rsidR="00CE4D81" w:rsidTr="00D800F8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D81" w:rsidRPr="005D5D5F" w:rsidRDefault="00CE4D81" w:rsidP="00CE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огибло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3" w:type="dxa"/>
          </w:tcPr>
          <w:p w:rsidR="00CE4D81" w:rsidRPr="005D5D5F" w:rsidRDefault="00CE4D81" w:rsidP="00C4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D81" w:rsidRPr="005D5D5F" w:rsidRDefault="00CE4D81" w:rsidP="00CE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огибло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9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4" w:type="dxa"/>
          </w:tcPr>
          <w:p w:rsidR="00CE4D81" w:rsidRPr="005D5D5F" w:rsidRDefault="00CE4D81" w:rsidP="00C47A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D81" w:rsidRPr="005D5D5F" w:rsidRDefault="00CE4D81" w:rsidP="00CE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Погибло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D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</w:tr>
      <w:tr w:rsidR="00A6354E" w:rsidRPr="005D5D5F" w:rsidTr="00D800F8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54E" w:rsidRPr="0036297E" w:rsidRDefault="00CE4D81" w:rsidP="00C47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вушка намеревалась спуститься в метро, но </w:t>
            </w:r>
            <w:r w:rsidRPr="00CE4D81">
              <w:rPr>
                <w:rFonts w:ascii="Times New Roman" w:hAnsi="Times New Roman" w:cs="Times New Roman"/>
                <w:b/>
                <w:sz w:val="18"/>
                <w:szCs w:val="18"/>
              </w:rPr>
              <w:t>увидела сотрудников милиции и запаников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ошла несколько шагов по направлению к толпе и привела в действие бомбу</w:t>
            </w:r>
          </w:p>
        </w:tc>
        <w:tc>
          <w:tcPr>
            <w:tcW w:w="283" w:type="dxa"/>
          </w:tcPr>
          <w:p w:rsidR="00A6354E" w:rsidRDefault="00A6354E" w:rsidP="00C4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A6354E" w:rsidRPr="005D5D5F" w:rsidRDefault="00CE4D81" w:rsidP="00CE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81">
              <w:rPr>
                <w:rFonts w:ascii="Times New Roman" w:hAnsi="Times New Roman" w:cs="Times New Roman"/>
                <w:b/>
                <w:sz w:val="18"/>
                <w:szCs w:val="18"/>
              </w:rPr>
              <w:t>Мужчина вёл себя уверенно, притворяясь сотрудником мил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огнал от места взрыва зевак, направляясь в толпу представителей правоохранительных органов</w:t>
            </w:r>
          </w:p>
        </w:tc>
        <w:tc>
          <w:tcPr>
            <w:tcW w:w="284" w:type="dxa"/>
          </w:tcPr>
          <w:p w:rsidR="00A6354E" w:rsidRPr="00AF2990" w:rsidRDefault="00A6354E" w:rsidP="00C47A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54E" w:rsidRPr="0036297E" w:rsidRDefault="00CE4D81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D81">
              <w:rPr>
                <w:rFonts w:ascii="Times New Roman" w:hAnsi="Times New Roman" w:cs="Times New Roman"/>
                <w:sz w:val="18"/>
                <w:szCs w:val="18"/>
              </w:rPr>
              <w:t>По словам очевидцев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всё время своей поездки в автобусе девушка не поднимала головы</w:t>
            </w:r>
          </w:p>
        </w:tc>
      </w:tr>
      <w:tr w:rsidR="00A6354E" w:rsidTr="00D800F8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4E" w:rsidRDefault="00A6354E" w:rsidP="00E4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898" cy="640080"/>
                  <wp:effectExtent l="19050" t="0" r="4952" b="0"/>
                  <wp:docPr id="61" name="Рисунок 3" descr="C:\Users\_BaikovVA\Desktop\логотип женьщи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_BaikovVA\Desktop\логотип женьщи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6" cy="64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54E" w:rsidRPr="0036297E" w:rsidRDefault="00A6354E" w:rsidP="00CE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Имел</w:t>
            </w:r>
            <w:r w:rsidR="00CE4D81">
              <w:rPr>
                <w:rFonts w:ascii="Times New Roman" w:hAnsi="Times New Roman" w:cs="Times New Roman"/>
                <w:sz w:val="18"/>
                <w:szCs w:val="18"/>
              </w:rPr>
              <w:t>а при себе чёрную кожаную сумку через плечо</w:t>
            </w:r>
          </w:p>
        </w:tc>
        <w:tc>
          <w:tcPr>
            <w:tcW w:w="283" w:type="dxa"/>
          </w:tcPr>
          <w:p w:rsidR="00A6354E" w:rsidRDefault="00A6354E" w:rsidP="00C47A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4E" w:rsidRDefault="00A6354E" w:rsidP="00E445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3935" cy="640080"/>
                  <wp:effectExtent l="19050" t="0" r="3265" b="0"/>
                  <wp:docPr id="62" name="Рисунок 1" descr="C:\Users\_BaikovVA\Desktop\логотип мужчи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_BaikovVA\Desktop\логотип мужчи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55" cy="64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54E" w:rsidRPr="0036297E" w:rsidRDefault="00CE4D81" w:rsidP="00E44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л одет в спортивный костюм, поверх которого была наброшена милицейская форма</w:t>
            </w:r>
          </w:p>
        </w:tc>
        <w:tc>
          <w:tcPr>
            <w:tcW w:w="284" w:type="dxa"/>
          </w:tcPr>
          <w:p w:rsidR="00A6354E" w:rsidRPr="005D5D5F" w:rsidRDefault="00A6354E" w:rsidP="00C4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6354E" w:rsidRDefault="00A6354E" w:rsidP="00E445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4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18898" cy="640080"/>
                  <wp:effectExtent l="19050" t="0" r="4952" b="0"/>
                  <wp:docPr id="63" name="Рисунок 3" descr="C:\Users\_BaikovVA\Desktop\логотип женьщи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_BaikovVA\Desktop\логотип женьщи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6" cy="64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6354E" w:rsidRPr="00E44556" w:rsidRDefault="00CE4D81" w:rsidP="00E4455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44556">
              <w:rPr>
                <w:rFonts w:ascii="Times New Roman" w:hAnsi="Times New Roman" w:cs="Times New Roman"/>
                <w:sz w:val="18"/>
                <w:szCs w:val="18"/>
              </w:rPr>
              <w:t xml:space="preserve">Одета в черный </w:t>
            </w:r>
            <w:proofErr w:type="spellStart"/>
            <w:r w:rsidRPr="00E44556">
              <w:rPr>
                <w:rFonts w:ascii="Times New Roman" w:hAnsi="Times New Roman" w:cs="Times New Roman"/>
                <w:sz w:val="18"/>
                <w:szCs w:val="18"/>
              </w:rPr>
              <w:t>хиджаб</w:t>
            </w:r>
            <w:proofErr w:type="spellEnd"/>
            <w:r w:rsidRPr="00E44556">
              <w:rPr>
                <w:rFonts w:ascii="Times New Roman" w:hAnsi="Times New Roman" w:cs="Times New Roman"/>
                <w:sz w:val="18"/>
                <w:szCs w:val="18"/>
              </w:rPr>
              <w:t>, у неё была загипсована одна рука, другой девушка что-то придерживала под одеждой</w:t>
            </w:r>
          </w:p>
        </w:tc>
      </w:tr>
      <w:tr w:rsidR="00A6354E" w:rsidTr="00D800F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6354E" w:rsidRDefault="00A6354E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54E" w:rsidRDefault="00A6354E" w:rsidP="00C4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83" w:type="dxa"/>
          </w:tcPr>
          <w:p w:rsidR="00A6354E" w:rsidRDefault="00A6354E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A6354E" w:rsidRDefault="00A6354E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354E" w:rsidRDefault="00A6354E" w:rsidP="00A6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AF29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84" w:type="dxa"/>
          </w:tcPr>
          <w:p w:rsidR="00A6354E" w:rsidRDefault="00A6354E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6354E" w:rsidRDefault="00A6354E" w:rsidP="00C4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6354E" w:rsidRDefault="00A6354E" w:rsidP="00A6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AF2990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Pr="00AF299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7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E44556" w:rsidRPr="00E44556" w:rsidTr="00D800F8">
        <w:tc>
          <w:tcPr>
            <w:tcW w:w="959" w:type="dxa"/>
            <w:tcBorders>
              <w:bottom w:val="single" w:sz="12" w:space="0" w:color="auto"/>
            </w:tcBorders>
          </w:tcPr>
          <w:p w:rsidR="00E44556" w:rsidRPr="00E44556" w:rsidRDefault="00E44556" w:rsidP="00C4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44556" w:rsidRPr="00E44556" w:rsidRDefault="00E44556" w:rsidP="00C47A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44556" w:rsidRPr="00E44556" w:rsidRDefault="00E44556" w:rsidP="00C4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E44556" w:rsidRPr="00E44556" w:rsidRDefault="00E44556" w:rsidP="00C4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:rsidR="00E44556" w:rsidRPr="00E44556" w:rsidRDefault="00E44556" w:rsidP="00A63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E44556" w:rsidRPr="00E44556" w:rsidRDefault="00E44556" w:rsidP="00C4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44556" w:rsidRPr="00E44556" w:rsidRDefault="00E44556" w:rsidP="00C4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44556" w:rsidRPr="00E44556" w:rsidRDefault="00E44556" w:rsidP="00A63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3EC4" w:rsidRPr="00D800F8" w:rsidTr="00D8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3EC4" w:rsidRPr="00D800F8" w:rsidRDefault="008D3EC4" w:rsidP="00D800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0F8">
              <w:rPr>
                <w:rFonts w:ascii="Times New Roman" w:hAnsi="Times New Roman" w:cs="Times New Roman"/>
                <w:b/>
                <w:sz w:val="28"/>
                <w:szCs w:val="28"/>
              </w:rPr>
              <w:t>Как распознать террориста в толпе</w:t>
            </w:r>
          </w:p>
        </w:tc>
      </w:tr>
      <w:tr w:rsidR="008D3EC4" w:rsidRPr="008D3EC4" w:rsidTr="00D8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EC4" w:rsidRPr="008D3EC4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D3EC4" w:rsidRPr="008D3EC4">
              <w:rPr>
                <w:rFonts w:ascii="Times New Roman" w:hAnsi="Times New Roman" w:cs="Times New Roman"/>
                <w:sz w:val="20"/>
                <w:szCs w:val="20"/>
              </w:rPr>
              <w:t>Обращайте особое внимание на людей с большими сумками, если они находятся в непривычных местах (кинотеатрах, ресторанах и т.п.)</w:t>
            </w:r>
          </w:p>
        </w:tc>
        <w:tc>
          <w:tcPr>
            <w:tcW w:w="3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EC4" w:rsidRPr="008D3EC4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D3EC4">
              <w:rPr>
                <w:rFonts w:ascii="Times New Roman" w:hAnsi="Times New Roman" w:cs="Times New Roman"/>
                <w:sz w:val="20"/>
                <w:szCs w:val="20"/>
              </w:rPr>
              <w:t>Если человек вызывает у вас подозрение – следите за его мимикой. Готовящийся к теракту шахид выглядит очень сосредоточено, губы плотно сжаты или медленно двигаются</w:t>
            </w:r>
          </w:p>
        </w:tc>
        <w:tc>
          <w:tcPr>
            <w:tcW w:w="35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EC4" w:rsidRPr="008D3EC4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D3EC4" w:rsidRPr="008D3EC4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 </w:t>
            </w:r>
            <w:r w:rsidR="008D3EC4">
              <w:rPr>
                <w:rFonts w:ascii="Times New Roman" w:hAnsi="Times New Roman" w:cs="Times New Roman"/>
                <w:sz w:val="20"/>
                <w:szCs w:val="20"/>
              </w:rPr>
              <w:t>ведёт себя замкнуто, отстран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сколько заторможено и нервно, избегает контактов с представителями правоохранительных органов</w:t>
            </w:r>
          </w:p>
        </w:tc>
      </w:tr>
      <w:tr w:rsidR="00D800F8" w:rsidRPr="00D800F8" w:rsidTr="00D8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0F8" w:rsidRPr="00D800F8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0F8" w:rsidRPr="00D800F8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F8" w:rsidRPr="00D800F8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3EC4" w:rsidRPr="008D3EC4" w:rsidTr="00D8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EC4" w:rsidRPr="008D3EC4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D3EC4">
              <w:rPr>
                <w:rFonts w:ascii="Times New Roman" w:hAnsi="Times New Roman" w:cs="Times New Roman"/>
                <w:sz w:val="20"/>
                <w:szCs w:val="20"/>
              </w:rPr>
              <w:t>Террорист может прятать бомбу на себе – если вы видите в тёплую погоду человека в толстой куртке или мешковатой одежде, будте бдительны</w:t>
            </w:r>
          </w:p>
        </w:tc>
        <w:tc>
          <w:tcPr>
            <w:tcW w:w="3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EC4" w:rsidRPr="008D3EC4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D3EC4">
              <w:rPr>
                <w:rFonts w:ascii="Times New Roman" w:hAnsi="Times New Roman" w:cs="Times New Roman"/>
                <w:sz w:val="20"/>
                <w:szCs w:val="20"/>
              </w:rPr>
              <w:t>Приглядитесь к человеку, который постоянно что-то проверяет в багажнике или непроизвольно ощупывает скрытые под одеждой или карманах предметы</w:t>
            </w:r>
          </w:p>
        </w:tc>
        <w:tc>
          <w:tcPr>
            <w:tcW w:w="35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EC4" w:rsidRPr="008D3EC4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Террорист активно старается «затеряться» в толпе, намеренно идёт в места массового скопления людей</w:t>
            </w:r>
          </w:p>
        </w:tc>
      </w:tr>
      <w:tr w:rsidR="00D800F8" w:rsidRPr="00D800F8" w:rsidTr="00D8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800F8" w:rsidRPr="00D800F8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00F8" w:rsidRPr="00D800F8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D800F8" w:rsidRPr="00D800F8" w:rsidRDefault="00D800F8" w:rsidP="00D800F8">
            <w:pPr>
              <w:pStyle w:val="a6"/>
              <w:ind w:left="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00F8" w:rsidRPr="00D800F8" w:rsidRDefault="00D800F8" w:rsidP="0030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0F8">
        <w:rPr>
          <w:rFonts w:ascii="Times New Roman" w:hAnsi="Times New Roman" w:cs="Times New Roman"/>
          <w:b/>
          <w:sz w:val="24"/>
          <w:szCs w:val="24"/>
        </w:rPr>
        <w:t xml:space="preserve">Если вы заметили подозрительного человека, не паникуйте и постарайтесь </w:t>
      </w:r>
    </w:p>
    <w:p w:rsidR="002449F2" w:rsidRPr="00D800F8" w:rsidRDefault="00D800F8" w:rsidP="0030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0F8">
        <w:rPr>
          <w:rFonts w:ascii="Times New Roman" w:hAnsi="Times New Roman" w:cs="Times New Roman"/>
          <w:b/>
          <w:sz w:val="24"/>
          <w:szCs w:val="24"/>
        </w:rPr>
        <w:t>обратить на него внимание сотрудников правоохранительных органов</w:t>
      </w:r>
    </w:p>
    <w:sectPr w:rsidR="002449F2" w:rsidRPr="00D800F8" w:rsidSect="003629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D9A"/>
    <w:multiLevelType w:val="hybridMultilevel"/>
    <w:tmpl w:val="899A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7BD0"/>
    <w:rsid w:val="00015CC1"/>
    <w:rsid w:val="002449F2"/>
    <w:rsid w:val="00307BD0"/>
    <w:rsid w:val="0036297E"/>
    <w:rsid w:val="004F32E3"/>
    <w:rsid w:val="005D5D5F"/>
    <w:rsid w:val="00701528"/>
    <w:rsid w:val="00817B35"/>
    <w:rsid w:val="008D3EC4"/>
    <w:rsid w:val="00A6354E"/>
    <w:rsid w:val="00AF2990"/>
    <w:rsid w:val="00CE4D81"/>
    <w:rsid w:val="00D800F8"/>
    <w:rsid w:val="00E4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  <o:r id="V:Rule10" type="connector" idref="#_x0000_s1030"/>
        <o:r id="V:Rule12" type="connector" idref="#_x0000_s1049"/>
        <o:r id="V:Rule14" type="connector" idref="#_x0000_s1051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D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3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F98A-7153-4943-83AC-602B0CED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BaikovVA</cp:lastModifiedBy>
  <cp:revision>1</cp:revision>
  <cp:lastPrinted>2015-04-17T12:31:00Z</cp:lastPrinted>
  <dcterms:created xsi:type="dcterms:W3CDTF">2015-04-17T09:55:00Z</dcterms:created>
  <dcterms:modified xsi:type="dcterms:W3CDTF">2015-04-17T12:50:00Z</dcterms:modified>
</cp:coreProperties>
</file>